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1C7D7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C7D7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C7D7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C7D7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C7D7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C7D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C7D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C7D77">
        <w:rPr>
          <w:rFonts w:asciiTheme="minorHAnsi" w:hAnsiTheme="minorHAnsi" w:cstheme="minorHAnsi"/>
          <w:b/>
          <w:sz w:val="20"/>
          <w:szCs w:val="20"/>
        </w:rPr>
        <w:t>8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C7D77" w:rsidRPr="001C7D77">
        <w:rPr>
          <w:rFonts w:asciiTheme="minorHAnsi" w:hAnsiTheme="minorHAnsi" w:cstheme="minorHAnsi"/>
          <w:b/>
          <w:i/>
          <w:sz w:val="20"/>
          <w:szCs w:val="20"/>
          <w:u w:val="single"/>
        </w:rPr>
        <w:t>Моя лучшая презентация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7D77" w:rsidRPr="001C7D77" w:rsidRDefault="001C7D77" w:rsidP="001C7D77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1C7D7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МАДОУ Детский сад № 14 «Ласточка»  г. Бирск Республика Башкортостан</w:t>
            </w:r>
          </w:p>
          <w:p w:rsidR="00A73598" w:rsidRPr="001C7D77" w:rsidRDefault="00A73598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3598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color w:val="000000"/>
                <w:sz w:val="20"/>
                <w:szCs w:val="20"/>
              </w:rPr>
              <w:t>Сухарева Эльмира Назифовна</w:t>
            </w:r>
          </w:p>
        </w:tc>
        <w:tc>
          <w:tcPr>
            <w:tcW w:w="2393" w:type="dxa"/>
          </w:tcPr>
          <w:p w:rsidR="00A73598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37ED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МАДОУ детский сад №81, г. Новосибирск</w:t>
            </w:r>
          </w:p>
        </w:tc>
        <w:tc>
          <w:tcPr>
            <w:tcW w:w="3951" w:type="dxa"/>
          </w:tcPr>
          <w:p w:rsidR="006F37ED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Трегубова Ольга Алексеевна</w:t>
            </w:r>
          </w:p>
        </w:tc>
        <w:tc>
          <w:tcPr>
            <w:tcW w:w="2393" w:type="dxa"/>
          </w:tcPr>
          <w:p w:rsidR="006F37ED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1C7D77" w:rsidRDefault="001C7D77" w:rsidP="001C7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1C7D77" w:rsidRPr="001C7D77" w:rsidRDefault="001C7D77" w:rsidP="001C7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Гринь Надежда Владимировна; Ахметшина Нелли Валентиновна; Растрыгина Юлия Игоревна</w:t>
            </w:r>
          </w:p>
          <w:p w:rsidR="00A41A57" w:rsidRPr="001C7D77" w:rsidRDefault="00A41A5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C7D77" w:rsidRPr="001C7D77" w:rsidRDefault="001C7D77" w:rsidP="001C7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1C7D77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/>
                <w:spacing w:val="-2"/>
                <w:sz w:val="20"/>
                <w:szCs w:val="20"/>
              </w:rPr>
              <w:t>Тесленко Елена Николаевна, Ильина Елена Ивановна</w:t>
            </w:r>
          </w:p>
        </w:tc>
        <w:tc>
          <w:tcPr>
            <w:tcW w:w="2393" w:type="dxa"/>
          </w:tcPr>
          <w:p w:rsidR="001C7D77" w:rsidRPr="001C7D77" w:rsidRDefault="001C7D77" w:rsidP="001C7D7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D7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3B6D"/>
    <w:rsid w:val="00CE6136"/>
    <w:rsid w:val="00CE6983"/>
    <w:rsid w:val="00CE6D7A"/>
    <w:rsid w:val="00CF19D0"/>
    <w:rsid w:val="00D03E27"/>
    <w:rsid w:val="00D16126"/>
    <w:rsid w:val="00D20445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037-8E60-4FE1-8734-D8C5488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2-18T07:35:00Z</dcterms:modified>
</cp:coreProperties>
</file>